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57  1924年4月-5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57  1924年4月-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04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57  1924年4月-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